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BC21BE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8A" w:rsidRDefault="00977D8A" w:rsidP="00E71575">
      <w:pPr>
        <w:spacing w:line="240" w:lineRule="auto"/>
      </w:pPr>
      <w:r>
        <w:separator/>
      </w:r>
    </w:p>
  </w:endnote>
  <w:endnote w:type="continuationSeparator" w:id="0">
    <w:p w:rsidR="00977D8A" w:rsidRDefault="00977D8A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8A" w:rsidRDefault="00977D8A" w:rsidP="00E71575">
      <w:pPr>
        <w:spacing w:line="240" w:lineRule="auto"/>
      </w:pPr>
      <w:r>
        <w:separator/>
      </w:r>
    </w:p>
  </w:footnote>
  <w:footnote w:type="continuationSeparator" w:id="0">
    <w:p w:rsidR="00977D8A" w:rsidRDefault="00977D8A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A2FF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1C70"/>
    <w:rsid w:val="00934183"/>
    <w:rsid w:val="00977D8A"/>
    <w:rsid w:val="00986CEC"/>
    <w:rsid w:val="009B213C"/>
    <w:rsid w:val="00AA7162"/>
    <w:rsid w:val="00AE6CF9"/>
    <w:rsid w:val="00B93B22"/>
    <w:rsid w:val="00BA62AB"/>
    <w:rsid w:val="00BC21BE"/>
    <w:rsid w:val="00BC796B"/>
    <w:rsid w:val="00BD3800"/>
    <w:rsid w:val="00C24648"/>
    <w:rsid w:val="00C350C0"/>
    <w:rsid w:val="00C47ADC"/>
    <w:rsid w:val="00C55636"/>
    <w:rsid w:val="00C92E0B"/>
    <w:rsid w:val="00CC1C97"/>
    <w:rsid w:val="00CC26D6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D36DB"/>
    <w:rsid w:val="00EE0BE3"/>
    <w:rsid w:val="00F30484"/>
    <w:rsid w:val="00F30AEF"/>
    <w:rsid w:val="00F379A9"/>
    <w:rsid w:val="00F428AC"/>
    <w:rsid w:val="00F9689D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5517-E398-43CE-AA7A-3FF09DA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1-15T02:33:00Z</dcterms:created>
  <dcterms:modified xsi:type="dcterms:W3CDTF">2018-10-25T06:02:00Z</dcterms:modified>
</cp:coreProperties>
</file>